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04" w:rsidRPr="0088137E" w:rsidRDefault="00D07404" w:rsidP="00D07404">
      <w:pPr>
        <w:rPr>
          <w:rFonts w:hint="default"/>
        </w:rPr>
      </w:pPr>
      <w:r w:rsidRPr="0088137E">
        <w:rPr>
          <w:rFonts w:hint="default"/>
        </w:rPr>
        <w:t>(別記様式第1号)</w:t>
      </w:r>
    </w:p>
    <w:p w:rsidR="005A6895" w:rsidRPr="0088137E" w:rsidRDefault="005A6895" w:rsidP="005A6895">
      <w:pPr>
        <w:jc w:val="right"/>
        <w:rPr>
          <w:rFonts w:hint="default"/>
        </w:rPr>
      </w:pPr>
      <w:r w:rsidRPr="0088137E">
        <w:t>番　　　　　号</w:t>
      </w:r>
    </w:p>
    <w:p w:rsidR="005A6895" w:rsidRPr="0088137E" w:rsidRDefault="005A6895" w:rsidP="005A6895">
      <w:pPr>
        <w:jc w:val="right"/>
        <w:rPr>
          <w:rFonts w:hint="default"/>
        </w:rPr>
      </w:pPr>
      <w:r w:rsidRPr="0088137E">
        <w:t>年　　月　　日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761A58" w:rsidP="00D07404">
      <w:pPr>
        <w:rPr>
          <w:rFonts w:hint="default"/>
        </w:rPr>
      </w:pPr>
      <w:r>
        <w:t>東北運輸局秋田</w:t>
      </w:r>
      <w:r w:rsidR="00D07404" w:rsidRPr="0088137E">
        <w:t>運輸支局長　殿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ind w:firstLineChars="2300" w:firstLine="5520"/>
        <w:rPr>
          <w:rFonts w:hint="default"/>
        </w:rPr>
      </w:pPr>
      <w:r w:rsidRPr="0088137E">
        <w:t xml:space="preserve">住所　　　　　　　　　　　</w:t>
      </w:r>
    </w:p>
    <w:p w:rsidR="00D07404" w:rsidRPr="0088137E" w:rsidRDefault="00D07404" w:rsidP="00D07404">
      <w:pPr>
        <w:ind w:firstLineChars="2300" w:firstLine="5520"/>
        <w:rPr>
          <w:rFonts w:hint="default"/>
        </w:rPr>
      </w:pPr>
      <w:r w:rsidRPr="0088137E">
        <w:t xml:space="preserve">氏名　　　　　　　　　　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761A58" w:rsidP="00D07404">
      <w:pPr>
        <w:ind w:leftChars="500" w:left="1200" w:rightChars="500" w:right="1200"/>
        <w:rPr>
          <w:rFonts w:hint="default"/>
        </w:rPr>
      </w:pPr>
      <w:r>
        <w:t>行事等に関する東北運輸局秋田</w:t>
      </w:r>
      <w:r w:rsidR="00D07404" w:rsidRPr="0088137E">
        <w:t>運輸支局名義の使用許可</w:t>
      </w:r>
      <w:r w:rsidR="00D07404" w:rsidRPr="0088137E">
        <w:rPr>
          <w:rFonts w:hint="default"/>
        </w:rPr>
        <w:t>(及び東北運輸局</w:t>
      </w:r>
      <w:r>
        <w:t>秋田</w:t>
      </w:r>
      <w:r w:rsidR="00D07404" w:rsidRPr="0088137E">
        <w:t>運輸支局</w:t>
      </w:r>
      <w:r w:rsidR="00D07404" w:rsidRPr="0088137E">
        <w:rPr>
          <w:rFonts w:hint="default"/>
        </w:rPr>
        <w:t>長賞(等)の交付)申請について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t xml:space="preserve">　この度、下記により　　　　　　　　を主催</w:t>
      </w:r>
      <w:r w:rsidRPr="0088137E">
        <w:rPr>
          <w:rFonts w:hint="default"/>
        </w:rPr>
        <w:t>(製作・刊行等)するにあたり東北運輸局</w:t>
      </w:r>
      <w:r w:rsidR="00761A58">
        <w:t>秋田</w:t>
      </w:r>
      <w:r w:rsidRPr="0088137E">
        <w:t>運輸支局</w:t>
      </w:r>
      <w:r w:rsidRPr="0088137E">
        <w:rPr>
          <w:rFonts w:hint="default"/>
        </w:rPr>
        <w:t>名義の使用許可(及び東北運輸局</w:t>
      </w:r>
      <w:r w:rsidR="00761A58">
        <w:t>秋田</w:t>
      </w:r>
      <w:r w:rsidRPr="0088137E">
        <w:t>運輸支局</w:t>
      </w:r>
      <w:r w:rsidRPr="0088137E">
        <w:rPr>
          <w:rFonts w:hint="default"/>
        </w:rPr>
        <w:t>長賞(等)の交付)を受けたいので、関係書類を添えて申請します。</w:t>
      </w:r>
    </w:p>
    <w:p w:rsidR="00D07404" w:rsidRDefault="00CF2175" w:rsidP="00D07404">
      <w:pPr>
        <w:rPr>
          <w:rFonts w:hint="default"/>
        </w:rPr>
      </w:pPr>
      <w:r>
        <w:rPr>
          <w:rFonts w:hint="default"/>
        </w:rPr>
        <w:t xml:space="preserve">　</w:t>
      </w:r>
      <w:r w:rsidRPr="00CF2175">
        <w:t>なお、当該行事等において、登壇者や受賞者等が２名以上いる場合は、その性別に偏りがないよう努めます。</w:t>
      </w:r>
    </w:p>
    <w:p w:rsidR="00CF2175" w:rsidRPr="0088137E" w:rsidRDefault="00CF2175" w:rsidP="00D07404"/>
    <w:p w:rsidR="00D07404" w:rsidRPr="0088137E" w:rsidRDefault="00D07404" w:rsidP="00D07404">
      <w:pPr>
        <w:jc w:val="center"/>
        <w:rPr>
          <w:rFonts w:hint="default"/>
        </w:rPr>
      </w:pPr>
      <w:r w:rsidRPr="0088137E">
        <w:t>記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rPr>
          <w:rFonts w:hint="default"/>
        </w:rPr>
        <w:t>１．行事等の名称及び目的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名称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目的</w:t>
      </w:r>
    </w:p>
    <w:p w:rsidR="00D07404" w:rsidRPr="0088137E" w:rsidRDefault="00D07404" w:rsidP="00D07404">
      <w:pPr>
        <w:ind w:leftChars="230" w:left="552"/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rPr>
          <w:rFonts w:hint="default"/>
        </w:rPr>
        <w:t>２．名義使用期間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期間　　自　　　　年　　月　　日</w:t>
      </w:r>
    </w:p>
    <w:p w:rsidR="00D07404" w:rsidRPr="0088137E" w:rsidRDefault="00D07404" w:rsidP="00D07404">
      <w:pPr>
        <w:spacing w:line="276" w:lineRule="auto"/>
        <w:ind w:leftChars="634" w:left="1522"/>
        <w:rPr>
          <w:rFonts w:hint="default"/>
        </w:rPr>
      </w:pPr>
      <w:r w:rsidRPr="0088137E">
        <w:t>至　　　　年　　月　　日</w:t>
      </w:r>
    </w:p>
    <w:p w:rsidR="00D07404" w:rsidRPr="0088137E" w:rsidRDefault="00D07404" w:rsidP="00D07404">
      <w:pPr>
        <w:ind w:leftChars="634" w:left="1522"/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rPr>
          <w:rFonts w:hint="default"/>
        </w:rPr>
        <w:t>３．行事等の期間及び場所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期間　　自　　　　年　　月　　日</w:t>
      </w:r>
    </w:p>
    <w:p w:rsidR="00D07404" w:rsidRPr="0088137E" w:rsidRDefault="00D07404" w:rsidP="00D07404">
      <w:pPr>
        <w:spacing w:line="276" w:lineRule="auto"/>
        <w:ind w:leftChars="634" w:left="1522"/>
        <w:rPr>
          <w:rFonts w:hint="default"/>
        </w:rPr>
      </w:pPr>
      <w:r w:rsidRPr="0088137E">
        <w:t>至　　　　年　　月　　日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場所</w:t>
      </w:r>
    </w:p>
    <w:p w:rsidR="00D07404" w:rsidRPr="0088137E" w:rsidRDefault="00D07404" w:rsidP="00D07404">
      <w:pPr>
        <w:ind w:leftChars="230" w:left="552"/>
        <w:rPr>
          <w:rFonts w:hint="default"/>
        </w:rPr>
      </w:pPr>
    </w:p>
    <w:p w:rsidR="00CF2175" w:rsidRDefault="00CF2175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bookmarkStart w:id="0" w:name="_GoBack"/>
      <w:bookmarkEnd w:id="0"/>
      <w:r w:rsidRPr="0088137E">
        <w:rPr>
          <w:rFonts w:hint="default"/>
        </w:rPr>
        <w:lastRenderedPageBreak/>
        <w:t>４．使用する東北運輸局</w:t>
      </w:r>
      <w:r w:rsidR="00761A58">
        <w:t>秋田</w:t>
      </w:r>
      <w:r w:rsidRPr="0088137E">
        <w:t>運輸支局</w:t>
      </w:r>
      <w:r w:rsidRPr="0088137E">
        <w:rPr>
          <w:rFonts w:hint="default"/>
        </w:rPr>
        <w:t>名義</w:t>
      </w:r>
    </w:p>
    <w:p w:rsidR="00D07404" w:rsidRPr="0088137E" w:rsidRDefault="00D07404" w:rsidP="000171FF">
      <w:pPr>
        <w:spacing w:line="276" w:lineRule="auto"/>
        <w:ind w:firstLineChars="200" w:firstLine="480"/>
        <w:rPr>
          <w:rFonts w:hint="default"/>
        </w:rPr>
      </w:pPr>
      <w:r w:rsidRPr="0088137E">
        <w:t>後援</w:t>
      </w:r>
      <w:r w:rsidRPr="0088137E">
        <w:rPr>
          <w:rFonts w:hint="default"/>
        </w:rPr>
        <w:t>(協賛・監修等)</w:t>
      </w:r>
    </w:p>
    <w:p w:rsidR="00D07404" w:rsidRPr="0088137E" w:rsidRDefault="00D07404" w:rsidP="00D07404">
      <w:pPr>
        <w:rPr>
          <w:rFonts w:hint="default"/>
        </w:rPr>
      </w:pPr>
    </w:p>
    <w:p w:rsidR="000171FF" w:rsidRPr="0088137E" w:rsidRDefault="000171FF" w:rsidP="00D07404">
      <w:pPr>
        <w:rPr>
          <w:rFonts w:hint="default"/>
        </w:rPr>
      </w:pPr>
      <w:r w:rsidRPr="0088137E">
        <w:rPr>
          <w:rFonts w:hint="default"/>
        </w:rPr>
        <w:t>５．</w:t>
      </w:r>
      <w:r w:rsidR="00761A58">
        <w:t>東北運輸局秋田</w:t>
      </w:r>
      <w:r w:rsidRPr="0088137E">
        <w:t>運輸支局の後援等を必要とする理由</w:t>
      </w:r>
    </w:p>
    <w:p w:rsidR="000171FF" w:rsidRPr="0088137E" w:rsidRDefault="000171FF" w:rsidP="00D07404">
      <w:pPr>
        <w:rPr>
          <w:rFonts w:hint="default"/>
        </w:rPr>
      </w:pPr>
      <w:r w:rsidRPr="0088137E">
        <w:rPr>
          <w:rFonts w:hint="default"/>
        </w:rPr>
        <w:t xml:space="preserve">　　理由</w:t>
      </w:r>
    </w:p>
    <w:p w:rsidR="00D07404" w:rsidRPr="0088137E" w:rsidRDefault="00D07404" w:rsidP="00D07404">
      <w:pPr>
        <w:spacing w:line="276" w:lineRule="auto"/>
        <w:rPr>
          <w:rFonts w:hint="default"/>
        </w:rPr>
      </w:pPr>
    </w:p>
    <w:p w:rsidR="001103C6" w:rsidRPr="001C5164" w:rsidRDefault="001103C6" w:rsidP="000171FF">
      <w:pPr>
        <w:rPr>
          <w:rFonts w:hint="default"/>
          <w:color w:val="auto"/>
        </w:rPr>
      </w:pPr>
      <w:r w:rsidRPr="001C5164">
        <w:rPr>
          <w:rFonts w:hint="default"/>
          <w:color w:val="auto"/>
        </w:rPr>
        <w:t>※申請書への押印は不要</w:t>
      </w:r>
    </w:p>
    <w:p w:rsidR="00D07404" w:rsidRPr="0088137E" w:rsidRDefault="001103C6" w:rsidP="000171FF">
      <w:pPr>
        <w:rPr>
          <w:rFonts w:hint="default"/>
        </w:rPr>
      </w:pPr>
      <w:r w:rsidRPr="001C5164">
        <w:rPr>
          <w:color w:val="auto"/>
        </w:rPr>
        <w:t>●</w:t>
      </w:r>
      <w:r w:rsidR="00D07404" w:rsidRPr="0088137E">
        <w:t>添付すべき書類</w:t>
      </w:r>
    </w:p>
    <w:p w:rsidR="00D07404" w:rsidRPr="0088137E" w:rsidRDefault="00D07404" w:rsidP="000171FF">
      <w:pPr>
        <w:ind w:leftChars="115" w:left="276"/>
        <w:rPr>
          <w:rFonts w:hint="default"/>
        </w:rPr>
      </w:pPr>
      <w:r w:rsidRPr="0088137E">
        <w:t>◆行事等の内容を示す企画書、実施要領等</w:t>
      </w:r>
    </w:p>
    <w:p w:rsidR="00D07404" w:rsidRPr="0088137E" w:rsidRDefault="00761A58" w:rsidP="00D07404">
      <w:pPr>
        <w:ind w:leftChars="115" w:left="276"/>
        <w:rPr>
          <w:rFonts w:hint="default"/>
        </w:rPr>
      </w:pPr>
      <w:r>
        <w:t>◆秋田</w:t>
      </w:r>
      <w:r w:rsidR="00D07404" w:rsidRPr="0088137E">
        <w:t>運</w:t>
      </w:r>
      <w:r w:rsidR="000171FF" w:rsidRPr="0088137E">
        <w:t>輸支局長賞の授賞がある場合はその</w:t>
      </w:r>
      <w:r w:rsidR="00D07404" w:rsidRPr="0088137E">
        <w:t>賞状の文案</w:t>
      </w:r>
    </w:p>
    <w:p w:rsidR="00AE1D64" w:rsidRPr="0088137E" w:rsidRDefault="00AE1D64" w:rsidP="00376334">
      <w:pPr>
        <w:ind w:leftChars="115" w:left="276"/>
        <w:rPr>
          <w:rFonts w:hint="default"/>
        </w:rPr>
      </w:pPr>
      <w:r w:rsidRPr="008813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BF0F6" wp14:editId="17C7DB12">
                <wp:simplePos x="0" y="0"/>
                <wp:positionH relativeFrom="column">
                  <wp:posOffset>42545</wp:posOffset>
                </wp:positionH>
                <wp:positionV relativeFrom="paragraph">
                  <wp:posOffset>27305</wp:posOffset>
                </wp:positionV>
                <wp:extent cx="5591175" cy="638175"/>
                <wp:effectExtent l="0" t="0" r="28575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638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9FE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.35pt;margin-top:2.15pt;width:440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">
                <v:textbox inset="5.85pt,.7pt,5.85pt,.7pt"/>
              </v:shape>
            </w:pict>
          </mc:Fallback>
        </mc:AlternateContent>
      </w:r>
      <w:r w:rsidR="00376334" w:rsidRPr="0088137E">
        <w:t>当該行事等で</w:t>
      </w:r>
      <w:r w:rsidR="00376334" w:rsidRPr="008813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0666B" wp14:editId="07F60817">
                <wp:simplePos x="0" y="0"/>
                <wp:positionH relativeFrom="column">
                  <wp:posOffset>42545</wp:posOffset>
                </wp:positionH>
                <wp:positionV relativeFrom="paragraph">
                  <wp:posOffset>27305</wp:posOffset>
                </wp:positionV>
                <wp:extent cx="5591175" cy="638175"/>
                <wp:effectExtent l="0" t="0" r="28575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638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D79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.35pt;margin-top:2.15pt;width:440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">
                <v:textbox inset="5.85pt,.7pt,5.85pt,.7pt"/>
              </v:shape>
            </w:pict>
          </mc:Fallback>
        </mc:AlternateContent>
      </w:r>
      <w:r w:rsidR="00376334" w:rsidRPr="0088137E">
        <w:t>初めて許可申請する場合</w:t>
      </w:r>
      <w:r w:rsidR="00285E8B" w:rsidRPr="0088137E">
        <w:t>等</w:t>
      </w:r>
    </w:p>
    <w:p w:rsidR="00AE1D64" w:rsidRPr="0088137E" w:rsidRDefault="00AE1D64" w:rsidP="00AE1D64">
      <w:pPr>
        <w:ind w:left="480" w:hangingChars="200" w:hanging="480"/>
        <w:rPr>
          <w:rFonts w:hint="default"/>
        </w:rPr>
      </w:pPr>
      <w:r w:rsidRPr="0088137E">
        <w:t xml:space="preserve">　◆申請団体の活動を記した定款、寄付行為、その他団体の会則、規約等の書類</w:t>
      </w:r>
    </w:p>
    <w:p w:rsidR="00D61DB0" w:rsidRPr="00D07404" w:rsidRDefault="00AE1D64" w:rsidP="00983332">
      <w:pPr>
        <w:ind w:leftChars="100" w:left="480" w:hangingChars="100" w:hanging="240"/>
        <w:rPr>
          <w:rFonts w:hint="default"/>
        </w:rPr>
      </w:pPr>
      <w:r w:rsidRPr="0088137E">
        <w:t>◆申請団体の役員名簿</w:t>
      </w:r>
    </w:p>
    <w:sectPr w:rsidR="00D61DB0" w:rsidRPr="00D07404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4C" w:rsidRDefault="0043154C">
      <w:pPr>
        <w:rPr>
          <w:rFonts w:hint="default"/>
        </w:rPr>
      </w:pPr>
      <w:r>
        <w:separator/>
      </w:r>
    </w:p>
  </w:endnote>
  <w:endnote w:type="continuationSeparator" w:id="0">
    <w:p w:rsidR="0043154C" w:rsidRDefault="0043154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4C" w:rsidRDefault="0043154C">
      <w:pPr>
        <w:rPr>
          <w:rFonts w:hint="default"/>
        </w:rPr>
      </w:pPr>
      <w:r>
        <w:separator/>
      </w:r>
    </w:p>
  </w:footnote>
  <w:footnote w:type="continuationSeparator" w:id="0">
    <w:p w:rsidR="0043154C" w:rsidRDefault="0043154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983332" w:rsidRDefault="003B25DA" w:rsidP="00983332">
    <w:pPr>
      <w:pStyle w:val="a3"/>
    </w:pPr>
    <w:r w:rsidRPr="00983332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04"/>
    <w:rsid w:val="000171FF"/>
    <w:rsid w:val="000351B5"/>
    <w:rsid w:val="001103C6"/>
    <w:rsid w:val="00120AC6"/>
    <w:rsid w:val="001C5164"/>
    <w:rsid w:val="001E4A13"/>
    <w:rsid w:val="001F6907"/>
    <w:rsid w:val="00223E2B"/>
    <w:rsid w:val="00285E8B"/>
    <w:rsid w:val="00287228"/>
    <w:rsid w:val="002C67F2"/>
    <w:rsid w:val="00321681"/>
    <w:rsid w:val="00334CF5"/>
    <w:rsid w:val="00376334"/>
    <w:rsid w:val="003A1C05"/>
    <w:rsid w:val="003B25DA"/>
    <w:rsid w:val="0043154C"/>
    <w:rsid w:val="00460F9E"/>
    <w:rsid w:val="004C5C4A"/>
    <w:rsid w:val="004F5E31"/>
    <w:rsid w:val="00505CEC"/>
    <w:rsid w:val="00522E45"/>
    <w:rsid w:val="00535418"/>
    <w:rsid w:val="00555448"/>
    <w:rsid w:val="005677E2"/>
    <w:rsid w:val="00590ABB"/>
    <w:rsid w:val="005A6895"/>
    <w:rsid w:val="005E2B37"/>
    <w:rsid w:val="0060477F"/>
    <w:rsid w:val="006566D3"/>
    <w:rsid w:val="00755316"/>
    <w:rsid w:val="00761A58"/>
    <w:rsid w:val="00810A58"/>
    <w:rsid w:val="00866902"/>
    <w:rsid w:val="0087022D"/>
    <w:rsid w:val="0088137E"/>
    <w:rsid w:val="008B4C07"/>
    <w:rsid w:val="008C2A50"/>
    <w:rsid w:val="008D309A"/>
    <w:rsid w:val="008F1444"/>
    <w:rsid w:val="00941339"/>
    <w:rsid w:val="00983332"/>
    <w:rsid w:val="00A13E15"/>
    <w:rsid w:val="00A32172"/>
    <w:rsid w:val="00A83664"/>
    <w:rsid w:val="00AE1D64"/>
    <w:rsid w:val="00B051F9"/>
    <w:rsid w:val="00B07FCD"/>
    <w:rsid w:val="00BA39EA"/>
    <w:rsid w:val="00C4384E"/>
    <w:rsid w:val="00C93C18"/>
    <w:rsid w:val="00CE5FDE"/>
    <w:rsid w:val="00CF2175"/>
    <w:rsid w:val="00D07404"/>
    <w:rsid w:val="00D262D0"/>
    <w:rsid w:val="00D55B29"/>
    <w:rsid w:val="00D61DB0"/>
    <w:rsid w:val="00D82BA1"/>
    <w:rsid w:val="00DB1747"/>
    <w:rsid w:val="00E12FE8"/>
    <w:rsid w:val="00E85104"/>
    <w:rsid w:val="00F22B3A"/>
    <w:rsid w:val="00F670F3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C48AE-1666-43B7-AC8D-FB0891D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0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="Times New Roman" w:hint="default"/>
      <w:color w:val="auto"/>
      <w:kern w:val="2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="Times New Roman" w:hint="default"/>
      <w:color w:val="auto"/>
      <w:kern w:val="2"/>
      <w:sz w:val="21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Times New Roman" w:hint="default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D07404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D07404"/>
    <w:rPr>
      <w:rFonts w:ascii="ＭＳ 明朝" w:eastAsia="ＭＳ 明朝" w:hAnsi="ＭＳ 明朝" w:cs="ＭＳ 明朝"/>
      <w:color w:val="000000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67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70F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6ED7-61E7-4E77-81D1-C58DD35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6</cp:revision>
  <cp:lastPrinted>2021-05-11T05:00:00Z</cp:lastPrinted>
  <dcterms:created xsi:type="dcterms:W3CDTF">2019-05-16T01:46:00Z</dcterms:created>
  <dcterms:modified xsi:type="dcterms:W3CDTF">2021-09-09T01:23:00Z</dcterms:modified>
</cp:coreProperties>
</file>